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B6C70" w14:textId="77777777" w:rsidR="00855D76" w:rsidRDefault="00C36040">
      <w:r>
        <w:rPr>
          <w:rFonts w:hint="eastAsia"/>
          <w:b/>
        </w:rPr>
        <w:t>项目</w:t>
      </w:r>
      <w:r>
        <w:rPr>
          <w:rFonts w:hint="eastAsia"/>
          <w:b/>
        </w:rPr>
        <w:t>/</w:t>
      </w:r>
      <w:r>
        <w:rPr>
          <w:rFonts w:hint="eastAsia"/>
          <w:b/>
        </w:rPr>
        <w:t>需求编号：</w:t>
      </w:r>
      <w:r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</w:rPr>
        <w:t xml:space="preserve">         </w:t>
      </w:r>
      <w:r>
        <w:rPr>
          <w:rFonts w:hint="eastAsia"/>
          <w:b/>
        </w:rPr>
        <w:t>名称：</w:t>
      </w:r>
      <w:r>
        <w:rPr>
          <w:rFonts w:hint="eastAsia"/>
          <w:u w:val="single"/>
        </w:rPr>
        <w:t xml:space="preserve">                </w:t>
      </w:r>
    </w:p>
    <w:p w14:paraId="5F2BC14E" w14:textId="77777777" w:rsidR="00855D76" w:rsidRDefault="00855D76"/>
    <w:p w14:paraId="2CA3A527" w14:textId="77777777" w:rsidR="00855D76" w:rsidRDefault="00C36040">
      <w:pPr>
        <w:rPr>
          <w:b/>
          <w:sz w:val="18"/>
        </w:rPr>
      </w:pPr>
      <w:r>
        <w:rPr>
          <w:rFonts w:hint="eastAsia"/>
          <w:b/>
          <w:sz w:val="18"/>
          <w:highlight w:val="yellow"/>
        </w:rPr>
        <w:t>注意：如果系统变更的需求中有向用户发送邮件</w:t>
      </w:r>
      <w:r>
        <w:rPr>
          <w:b/>
          <w:sz w:val="18"/>
          <w:highlight w:val="yellow"/>
        </w:rPr>
        <w:t>/</w:t>
      </w:r>
      <w:r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1D039E84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的用户，必须与应用系统账号状态进行关联。通过接入门户</w:t>
      </w:r>
      <w:r>
        <w:rPr>
          <w:rFonts w:ascii="宋体" w:eastAsia="宋体" w:cs="宋体"/>
          <w:bCs/>
          <w:color w:val="000000"/>
          <w:kern w:val="0"/>
          <w:sz w:val="20"/>
        </w:rPr>
        <w:t>IDM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等方式进行离职/不在岗和转岗管控，即用户离职/不在岗或者换岗后，应及时禁用应用系统账号，取消向该用户发送邮件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短信。参见《信息系统用户权限管理规范</w:t>
      </w:r>
      <w:r>
        <w:rPr>
          <w:rFonts w:ascii="宋体" w:eastAsia="宋体" w:cs="宋体"/>
          <w:bCs/>
          <w:color w:val="000000"/>
          <w:kern w:val="0"/>
          <w:sz w:val="20"/>
        </w:rPr>
        <w:t>-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运维规范》（体系文件编号：360808）。</w:t>
      </w:r>
    </w:p>
    <w:p w14:paraId="2EE4DD29" w14:textId="77777777" w:rsidR="00855D76" w:rsidRDefault="00C36040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>
        <w:rPr>
          <w:rFonts w:ascii="宋体" w:eastAsia="宋体" w:cs="宋体"/>
          <w:bCs/>
          <w:color w:val="000000"/>
          <w:kern w:val="0"/>
          <w:sz w:val="20"/>
        </w:rPr>
        <w:t>/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邮件发送功能详细解释请联系权限组，电话</w:t>
      </w:r>
      <w:r>
        <w:rPr>
          <w:rFonts w:ascii="宋体" w:eastAsia="宋体" w:cs="宋体"/>
          <w:bCs/>
          <w:color w:val="000000"/>
          <w:kern w:val="0"/>
          <w:sz w:val="20"/>
        </w:rPr>
        <w:t>88932016</w:t>
      </w:r>
      <w:r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D05320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8"/>
        </w:rPr>
      </w:pPr>
      <w:r>
        <w:rPr>
          <w:rFonts w:hint="eastAsia"/>
          <w:sz w:val="24"/>
        </w:rPr>
        <w:t>需求分类标准（按需求影响范围</w:t>
      </w:r>
      <w:r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7"/>
        <w:gridCol w:w="1894"/>
        <w:gridCol w:w="2638"/>
        <w:gridCol w:w="2215"/>
      </w:tblGrid>
      <w:tr w:rsidR="00855D76" w14:paraId="04240D14" w14:textId="77777777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5C2E79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6FB731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D3A78C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CF6A0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855D76" w14:paraId="13B06DFB" w14:textId="77777777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6166D0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61077F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69734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77F9A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多个相关系统或应用</w:t>
            </w:r>
          </w:p>
        </w:tc>
      </w:tr>
      <w:tr w:rsidR="00855D76" w14:paraId="7FA279B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77FD8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4587CD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7764AB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5DB98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难或不可能回退</w:t>
            </w:r>
          </w:p>
        </w:tc>
      </w:tr>
      <w:tr w:rsidR="00855D76" w14:paraId="7CA8876F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245210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6CF352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BF83E1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332894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对业务有重大影响</w:t>
            </w:r>
          </w:p>
        </w:tc>
      </w:tr>
      <w:tr w:rsidR="00855D76" w14:paraId="34FA8EE7" w14:textId="77777777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0AD13" w14:textId="77777777" w:rsidR="00855D76" w:rsidRDefault="00C36040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DCA690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EEDB66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39FEA" w14:textId="77777777" w:rsidR="00855D76" w:rsidRDefault="00C36040">
            <w:pPr>
              <w:pStyle w:val="ae"/>
              <w:ind w:firstLineChars="0" w:firstLine="0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0B4904EB" w14:textId="77777777" w:rsidR="00855D76" w:rsidRDefault="00855D76"/>
    <w:p w14:paraId="0B4E6C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解决方案</w:t>
      </w:r>
    </w:p>
    <w:p w14:paraId="5AA1C518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涉及系统和模块</w:t>
      </w:r>
    </w:p>
    <w:p w14:paraId="0B131877" w14:textId="77777777" w:rsidR="00855D76" w:rsidRDefault="00C36040">
      <w:r>
        <w:rPr>
          <w:rFonts w:hint="eastAsia"/>
        </w:rPr>
        <w:t xml:space="preserve">     Hrois</w:t>
      </w:r>
      <w:r>
        <w:rPr>
          <w:rFonts w:hint="eastAsia"/>
        </w:rPr>
        <w:t>系统</w:t>
      </w:r>
      <w:r>
        <w:rPr>
          <w:rFonts w:hint="eastAsia"/>
        </w:rPr>
        <w:t xml:space="preserve">  </w:t>
      </w:r>
      <w:r>
        <w:rPr>
          <w:rFonts w:hint="eastAsia"/>
        </w:rPr>
        <w:t>订单模块、基础数据模块、备件模块</w:t>
      </w:r>
    </w:p>
    <w:p w14:paraId="769E5289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解决方案详细描述</w:t>
      </w:r>
    </w:p>
    <w:p w14:paraId="2BF37765" w14:textId="4950A338" w:rsidR="00855D76" w:rsidRPr="0012680B" w:rsidRDefault="00C36040">
      <w:r>
        <w:rPr>
          <w:rFonts w:hint="eastAsia"/>
        </w:rPr>
        <w:t xml:space="preserve">     </w:t>
      </w:r>
      <w:r w:rsidR="00AB6477">
        <w:t xml:space="preserve"> </w:t>
      </w:r>
      <w:r w:rsidR="00D10FFA" w:rsidRPr="00D10FFA">
        <w:rPr>
          <w:rFonts w:hint="eastAsia"/>
        </w:rPr>
        <w:t>线上实现预算生成并导入</w:t>
      </w:r>
      <w:r w:rsidR="00D10FFA" w:rsidRPr="00D10FFA">
        <w:rPr>
          <w:rFonts w:hint="eastAsia"/>
        </w:rPr>
        <w:t>hovas</w:t>
      </w:r>
      <w:r w:rsidR="0012680B" w:rsidRPr="0012680B">
        <w:t>系统，获取订单号，国家，工厂信息，</w:t>
      </w:r>
      <w:r w:rsidR="00D10FFA">
        <w:rPr>
          <w:rFonts w:hint="eastAsia"/>
        </w:rPr>
        <w:t>预算信息</w:t>
      </w:r>
    </w:p>
    <w:p w14:paraId="36382F4A" w14:textId="77777777" w:rsidR="00855D76" w:rsidRDefault="00C36040">
      <w:pPr>
        <w:pStyle w:val="2"/>
        <w:numPr>
          <w:ilvl w:val="1"/>
          <w:numId w:val="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>
        <w:rPr>
          <w:rFonts w:hint="eastAsia"/>
          <w:sz w:val="21"/>
          <w:szCs w:val="21"/>
        </w:rPr>
        <w:t>涉及系统和模块的变更点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3"/>
        <w:gridCol w:w="1382"/>
        <w:gridCol w:w="1245"/>
        <w:gridCol w:w="1108"/>
        <w:gridCol w:w="971"/>
        <w:gridCol w:w="1705"/>
        <w:gridCol w:w="1705"/>
      </w:tblGrid>
      <w:tr w:rsidR="00855D76" w14:paraId="449DCA46" w14:textId="77777777">
        <w:tc>
          <w:tcPr>
            <w:tcW w:w="817" w:type="dxa"/>
            <w:vAlign w:val="center"/>
          </w:tcPr>
          <w:p w14:paraId="247AFC4E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1D2E0EAF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0AF61AF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1E74D22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02AE7E3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7B2C6389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逻辑</w:t>
            </w:r>
          </w:p>
        </w:tc>
        <w:tc>
          <w:tcPr>
            <w:tcW w:w="1754" w:type="dxa"/>
            <w:vAlign w:val="center"/>
          </w:tcPr>
          <w:p w14:paraId="70F36605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逻辑</w:t>
            </w:r>
          </w:p>
        </w:tc>
      </w:tr>
      <w:tr w:rsidR="00855D76" w14:paraId="2A9187F1" w14:textId="77777777">
        <w:trPr>
          <w:trHeight w:val="429"/>
        </w:trPr>
        <w:tc>
          <w:tcPr>
            <w:tcW w:w="817" w:type="dxa"/>
            <w:vAlign w:val="center"/>
          </w:tcPr>
          <w:p w14:paraId="7465AE07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7BD23122" w14:textId="5146FF7C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新</w:t>
            </w:r>
            <w:r w:rsidR="00D10FFA">
              <w:rPr>
                <w:rFonts w:hint="eastAsia"/>
                <w:szCs w:val="24"/>
              </w:rPr>
              <w:t>页面</w:t>
            </w:r>
          </w:p>
        </w:tc>
        <w:tc>
          <w:tcPr>
            <w:tcW w:w="1276" w:type="dxa"/>
            <w:vAlign w:val="center"/>
          </w:tcPr>
          <w:p w14:paraId="49B3E973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160FC39C" w14:textId="2BF15B45" w:rsidR="00855D76" w:rsidRDefault="00D10FFA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页面</w:t>
            </w:r>
          </w:p>
        </w:tc>
        <w:tc>
          <w:tcPr>
            <w:tcW w:w="992" w:type="dxa"/>
            <w:vAlign w:val="center"/>
          </w:tcPr>
          <w:p w14:paraId="75D0018C" w14:textId="77777777" w:rsidR="00855D76" w:rsidRDefault="00C36040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47D85BC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246E918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05690FD8" w14:textId="782BE604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加</w:t>
            </w: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接口</w:t>
            </w:r>
          </w:p>
        </w:tc>
      </w:tr>
      <w:tr w:rsidR="00855D76" w14:paraId="4659E1DB" w14:textId="77777777">
        <w:tc>
          <w:tcPr>
            <w:tcW w:w="817" w:type="dxa"/>
            <w:vAlign w:val="center"/>
          </w:tcPr>
          <w:p w14:paraId="2C19046A" w14:textId="003DDD33" w:rsidR="00855D76" w:rsidRDefault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14:paraId="56CB2482" w14:textId="466C1DA0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开发</w:t>
            </w:r>
            <w:r w:rsidR="00D10FFA">
              <w:rPr>
                <w:rFonts w:hint="eastAsia"/>
                <w:szCs w:val="24"/>
              </w:rPr>
              <w:t>新页面</w:t>
            </w:r>
          </w:p>
        </w:tc>
        <w:tc>
          <w:tcPr>
            <w:tcW w:w="1276" w:type="dxa"/>
            <w:vAlign w:val="center"/>
          </w:tcPr>
          <w:p w14:paraId="4A446C70" w14:textId="6D073336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134" w:type="dxa"/>
            <w:vAlign w:val="center"/>
          </w:tcPr>
          <w:p w14:paraId="3E00DD07" w14:textId="0C3A2476" w:rsidR="00855D76" w:rsidRDefault="00D10FFA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页面</w:t>
            </w:r>
          </w:p>
        </w:tc>
        <w:tc>
          <w:tcPr>
            <w:tcW w:w="992" w:type="dxa"/>
            <w:vAlign w:val="center"/>
          </w:tcPr>
          <w:p w14:paraId="083AF63D" w14:textId="77777777" w:rsidR="00AD781F" w:rsidRDefault="00AD781F" w:rsidP="00AD781F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 w:hint="eastAsia"/>
                <w:szCs w:val="24"/>
              </w:rPr>
              <w:t>新增</w:t>
            </w:r>
          </w:p>
          <w:p w14:paraId="3505AA0F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3559C82F" w14:textId="3A0107B4" w:rsidR="00855D76" w:rsidRDefault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50617888" w14:textId="1D997992" w:rsidR="00855D76" w:rsidRDefault="00D10F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增加导出页面</w:t>
            </w:r>
          </w:p>
        </w:tc>
      </w:tr>
      <w:tr w:rsidR="00855D76" w14:paraId="10DCD949" w14:textId="77777777">
        <w:tc>
          <w:tcPr>
            <w:tcW w:w="817" w:type="dxa"/>
            <w:vAlign w:val="center"/>
          </w:tcPr>
          <w:p w14:paraId="013A7058" w14:textId="77777777" w:rsidR="00855D76" w:rsidRDefault="00855D76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9F49505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705AB5E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8C368D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1158D60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2DD60A9" w14:textId="77777777" w:rsidR="00855D76" w:rsidRDefault="00855D76">
            <w:pPr>
              <w:rPr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21D2037F" w14:textId="77777777" w:rsidR="00855D76" w:rsidRDefault="00855D76">
            <w:pPr>
              <w:rPr>
                <w:szCs w:val="24"/>
              </w:rPr>
            </w:pPr>
          </w:p>
        </w:tc>
      </w:tr>
    </w:tbl>
    <w:p w14:paraId="03887733" w14:textId="77777777" w:rsidR="00855D76" w:rsidRDefault="00855D76"/>
    <w:p w14:paraId="2551A36A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测试场景</w:t>
      </w: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03"/>
        <w:gridCol w:w="1659"/>
        <w:gridCol w:w="1796"/>
        <w:gridCol w:w="2334"/>
        <w:gridCol w:w="2327"/>
      </w:tblGrid>
      <w:tr w:rsidR="00855D76" w14:paraId="0E80952C" w14:textId="77777777">
        <w:tc>
          <w:tcPr>
            <w:tcW w:w="817" w:type="dxa"/>
            <w:vAlign w:val="center"/>
          </w:tcPr>
          <w:p w14:paraId="47F6E2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5644BB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53B97F06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E4AF754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6CFF0570" w14:textId="77777777" w:rsidR="00855D76" w:rsidRDefault="00C3604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55D76" w14:paraId="735CA62F" w14:textId="77777777">
        <w:tc>
          <w:tcPr>
            <w:tcW w:w="817" w:type="dxa"/>
            <w:vAlign w:val="center"/>
          </w:tcPr>
          <w:p w14:paraId="75E779A5" w14:textId="77777777" w:rsidR="00855D76" w:rsidRDefault="00C360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4C32A5C7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843" w:type="dxa"/>
            <w:vAlign w:val="center"/>
          </w:tcPr>
          <w:p w14:paraId="4E0EA06E" w14:textId="38E405B4" w:rsidR="00855D76" w:rsidRDefault="00D10FF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页面</w:t>
            </w:r>
            <w:r w:rsidR="00C36040">
              <w:rPr>
                <w:rFonts w:hint="eastAsia"/>
                <w:szCs w:val="24"/>
              </w:rPr>
              <w:t>调用</w:t>
            </w:r>
          </w:p>
        </w:tc>
        <w:tc>
          <w:tcPr>
            <w:tcW w:w="2392" w:type="dxa"/>
            <w:vAlign w:val="center"/>
          </w:tcPr>
          <w:p w14:paraId="222D6D56" w14:textId="47242A47" w:rsidR="00855D76" w:rsidRDefault="00C36040">
            <w:pPr>
              <w:rPr>
                <w:szCs w:val="24"/>
              </w:rPr>
            </w:pPr>
            <w:r>
              <w:rPr>
                <w:rFonts w:hint="eastAsia"/>
              </w:rPr>
              <w:t>订单号</w:t>
            </w:r>
            <w:r>
              <w:rPr>
                <w:rFonts w:hint="eastAsia"/>
                <w:szCs w:val="24"/>
              </w:rPr>
              <w:t>数据查询</w:t>
            </w:r>
          </w:p>
        </w:tc>
        <w:tc>
          <w:tcPr>
            <w:tcW w:w="2392" w:type="dxa"/>
            <w:vAlign w:val="center"/>
          </w:tcPr>
          <w:p w14:paraId="43C839C2" w14:textId="77777777" w:rsidR="00855D76" w:rsidRDefault="00C3604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</w:tr>
      <w:tr w:rsidR="00AD781F" w14:paraId="54EB3A90" w14:textId="77777777">
        <w:tc>
          <w:tcPr>
            <w:tcW w:w="817" w:type="dxa"/>
            <w:vAlign w:val="center"/>
          </w:tcPr>
          <w:p w14:paraId="446049B1" w14:textId="2157D99F" w:rsidR="00AD781F" w:rsidRDefault="00AD781F" w:rsidP="00AD781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CF7E571" w14:textId="411FD5CA" w:rsidR="00AD781F" w:rsidRDefault="00AD781F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订单模块</w:t>
            </w:r>
          </w:p>
        </w:tc>
        <w:tc>
          <w:tcPr>
            <w:tcW w:w="1843" w:type="dxa"/>
            <w:vAlign w:val="center"/>
          </w:tcPr>
          <w:p w14:paraId="0D29E73C" w14:textId="53319C25" w:rsidR="00AD781F" w:rsidRDefault="00D10FFA" w:rsidP="00AD781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页面</w:t>
            </w:r>
            <w:r w:rsidR="00AD781F">
              <w:rPr>
                <w:rFonts w:hint="eastAsia"/>
                <w:szCs w:val="24"/>
              </w:rPr>
              <w:t>调用</w:t>
            </w:r>
          </w:p>
        </w:tc>
        <w:tc>
          <w:tcPr>
            <w:tcW w:w="2392" w:type="dxa"/>
            <w:vAlign w:val="center"/>
          </w:tcPr>
          <w:p w14:paraId="1B98B1B4" w14:textId="452D8642" w:rsidR="00AD781F" w:rsidRDefault="00D10FFA" w:rsidP="00AD781F">
            <w:pPr>
              <w:rPr>
                <w:szCs w:val="24"/>
              </w:rPr>
            </w:pPr>
            <w:r>
              <w:rPr>
                <w:rFonts w:hint="eastAsia"/>
              </w:rPr>
              <w:t>导出</w:t>
            </w:r>
            <w:r>
              <w:rPr>
                <w:rFonts w:hint="eastAsia"/>
              </w:rPr>
              <w:t>Excel</w:t>
            </w:r>
          </w:p>
        </w:tc>
        <w:tc>
          <w:tcPr>
            <w:tcW w:w="2392" w:type="dxa"/>
            <w:vAlign w:val="center"/>
          </w:tcPr>
          <w:p w14:paraId="4BE6161D" w14:textId="3E6575B2" w:rsidR="00AD781F" w:rsidRDefault="00AD781F" w:rsidP="00AD781F">
            <w:pPr>
              <w:rPr>
                <w:szCs w:val="24"/>
              </w:rPr>
            </w:pPr>
          </w:p>
        </w:tc>
      </w:tr>
      <w:tr w:rsidR="00AD781F" w14:paraId="12FED6A1" w14:textId="77777777">
        <w:tc>
          <w:tcPr>
            <w:tcW w:w="817" w:type="dxa"/>
            <w:vAlign w:val="center"/>
          </w:tcPr>
          <w:p w14:paraId="5F3292F5" w14:textId="77777777" w:rsidR="00AD781F" w:rsidRDefault="00AD781F" w:rsidP="00AD781F">
            <w:pPr>
              <w:jc w:val="center"/>
              <w:rPr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323CA96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C3AC90D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563FD741" w14:textId="77777777" w:rsidR="00AD781F" w:rsidRDefault="00AD781F" w:rsidP="00AD781F">
            <w:pPr>
              <w:rPr>
                <w:szCs w:val="24"/>
              </w:rPr>
            </w:pPr>
          </w:p>
        </w:tc>
        <w:tc>
          <w:tcPr>
            <w:tcW w:w="2392" w:type="dxa"/>
            <w:vAlign w:val="center"/>
          </w:tcPr>
          <w:p w14:paraId="6A31C927" w14:textId="77777777" w:rsidR="00AD781F" w:rsidRDefault="00AD781F" w:rsidP="00AD781F">
            <w:pPr>
              <w:rPr>
                <w:szCs w:val="24"/>
              </w:rPr>
            </w:pPr>
          </w:p>
        </w:tc>
      </w:tr>
    </w:tbl>
    <w:p w14:paraId="557CA2D2" w14:textId="77777777" w:rsidR="00855D76" w:rsidRDefault="00C36040">
      <w:pPr>
        <w:pStyle w:val="1"/>
        <w:numPr>
          <w:ilvl w:val="0"/>
          <w:numId w:val="2"/>
        </w:numPr>
        <w:spacing w:before="360" w:after="240" w:line="240" w:lineRule="auto"/>
        <w:ind w:left="361" w:hangingChars="150" w:hanging="361"/>
        <w:rPr>
          <w:sz w:val="24"/>
        </w:rPr>
      </w:pPr>
      <w:r>
        <w:rPr>
          <w:rFonts w:hint="eastAsia"/>
          <w:sz w:val="24"/>
        </w:rPr>
        <w:t>风险评估及措施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328"/>
        <w:gridCol w:w="5347"/>
        <w:gridCol w:w="1078"/>
      </w:tblGrid>
      <w:tr w:rsidR="00855D76" w14:paraId="0BA348A0" w14:textId="77777777">
        <w:tc>
          <w:tcPr>
            <w:tcW w:w="1226" w:type="dxa"/>
          </w:tcPr>
          <w:p w14:paraId="297F454E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2929436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1C4C8B0D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3F7F2460" w14:textId="77777777" w:rsidR="00855D76" w:rsidRDefault="00C3604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855D76" w14:paraId="5B11D887" w14:textId="77777777">
        <w:tc>
          <w:tcPr>
            <w:tcW w:w="1226" w:type="dxa"/>
            <w:vAlign w:val="center"/>
          </w:tcPr>
          <w:p w14:paraId="1225DC1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517A5B5D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5E0FF146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24A7F940" w14:textId="77777777" w:rsidR="00855D76" w:rsidRDefault="00855D76">
            <w:pPr>
              <w:rPr>
                <w:rFonts w:eastAsia="宋体"/>
              </w:rPr>
            </w:pPr>
          </w:p>
        </w:tc>
      </w:tr>
      <w:tr w:rsidR="00855D76" w14:paraId="5C3B8E61" w14:textId="77777777">
        <w:tc>
          <w:tcPr>
            <w:tcW w:w="1226" w:type="dxa"/>
            <w:vAlign w:val="center"/>
          </w:tcPr>
          <w:p w14:paraId="56AC896F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1356" w:type="dxa"/>
            <w:vAlign w:val="center"/>
          </w:tcPr>
          <w:p w14:paraId="342151B9" w14:textId="77777777" w:rsidR="00855D76" w:rsidRDefault="00855D76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7D48FD58" w14:textId="77777777" w:rsidR="00855D76" w:rsidRDefault="00855D76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742C22AF" w14:textId="77777777" w:rsidR="00855D76" w:rsidRDefault="00855D76">
            <w:pPr>
              <w:rPr>
                <w:rFonts w:eastAsia="宋体"/>
              </w:rPr>
            </w:pPr>
          </w:p>
        </w:tc>
      </w:tr>
    </w:tbl>
    <w:p w14:paraId="73D21459" w14:textId="77777777" w:rsidR="00855D76" w:rsidRDefault="00855D76"/>
    <w:sectPr w:rsidR="00855D76">
      <w:headerReference w:type="default" r:id="rId12"/>
      <w:footerReference w:type="default" r:id="rId13"/>
      <w:pgSz w:w="11906" w:h="16838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259DD" w14:textId="77777777" w:rsidR="004B27DE" w:rsidRDefault="004B27DE">
      <w:r>
        <w:separator/>
      </w:r>
    </w:p>
  </w:endnote>
  <w:endnote w:type="continuationSeparator" w:id="0">
    <w:p w14:paraId="50E787B3" w14:textId="77777777" w:rsidR="004B27DE" w:rsidRDefault="004B2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Trebuchet MS"/>
    <w:charset w:val="00"/>
    <w:family w:val="swiss"/>
    <w:pitch w:val="default"/>
    <w:sig w:usb0="00000000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AutoText"/>
      </w:docPartObj>
    </w:sdtPr>
    <w:sdtEndPr/>
    <w:sdtContent>
      <w:sdt>
        <w:sdtPr>
          <w:id w:val="333030982"/>
          <w:docPartObj>
            <w:docPartGallery w:val="AutoText"/>
          </w:docPartObj>
        </w:sdtPr>
        <w:sdtEndPr/>
        <w:sdtContent>
          <w:p w14:paraId="5F29BE51" w14:textId="77777777" w:rsidR="00855D76" w:rsidRDefault="00C36040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F18D6" w14:textId="77777777" w:rsidR="004B27DE" w:rsidRDefault="004B27DE">
      <w:r>
        <w:separator/>
      </w:r>
    </w:p>
  </w:footnote>
  <w:footnote w:type="continuationSeparator" w:id="0">
    <w:p w14:paraId="0B1AAFBE" w14:textId="77777777" w:rsidR="004B27DE" w:rsidRDefault="004B2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1893"/>
      <w:gridCol w:w="5105"/>
      <w:gridCol w:w="2346"/>
    </w:tblGrid>
    <w:tr w:rsidR="00855D76" w14:paraId="4834343A" w14:textId="77777777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110AA13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szCs w:val="12"/>
            </w:rPr>
          </w:pPr>
          <w:r>
            <w:rPr>
              <w:noProof/>
            </w:rPr>
            <w:drawing>
              <wp:inline distT="0" distB="0" distL="0" distR="0" wp14:anchorId="58F70C83" wp14:editId="18A7EB36">
                <wp:extent cx="1076325" cy="332105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7599DA7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01E829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  号：</w:t>
          </w:r>
          <w:r>
            <w:rPr>
              <w:rFonts w:asciiTheme="majorEastAsia" w:eastAsiaTheme="majorEastAsia" w:hAnsiTheme="majorEastAsia"/>
              <w:bCs/>
              <w:szCs w:val="20"/>
            </w:rPr>
            <w:t>36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0009F02</w:t>
          </w:r>
        </w:p>
      </w:tc>
    </w:tr>
    <w:tr w:rsidR="00855D76" w14:paraId="0BC7E60B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15C46BE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2B6CB77E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4C81B31" w14:textId="3107E6F6" w:rsidR="00AB6477" w:rsidRPr="00AB6477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生效期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：2</w:t>
          </w:r>
          <w:r w:rsidR="00AB6477">
            <w:rPr>
              <w:rFonts w:asciiTheme="majorEastAsia" w:eastAsiaTheme="majorEastAsia" w:hAnsiTheme="majorEastAsia" w:hint="eastAsia"/>
              <w:bCs/>
              <w:szCs w:val="20"/>
            </w:rPr>
            <w:t>020.10.22</w:t>
          </w:r>
        </w:p>
      </w:tc>
    </w:tr>
    <w:tr w:rsidR="00855D76" w14:paraId="4C542899" w14:textId="77777777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D0F32A" w14:textId="77777777" w:rsidR="00855D76" w:rsidRDefault="00855D76">
          <w:pPr>
            <w:pStyle w:val="a7"/>
            <w:jc w:val="both"/>
            <w:rPr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10D4A75" w14:textId="77777777" w:rsidR="00855D76" w:rsidRDefault="00855D76">
          <w:pPr>
            <w:pStyle w:val="a7"/>
            <w:ind w:right="400"/>
            <w:jc w:val="right"/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E26D1" w14:textId="77777777" w:rsidR="00855D76" w:rsidRDefault="00C36040">
          <w:pPr>
            <w:pStyle w:val="a7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szCs w:val="20"/>
            </w:rPr>
          </w:pPr>
          <w:r>
            <w:rPr>
              <w:rFonts w:asciiTheme="majorEastAsia" w:eastAsiaTheme="majorEastAsia" w:hAnsiTheme="majorEastAsia" w:hint="eastAsia"/>
              <w:szCs w:val="20"/>
            </w:rPr>
            <w:t>密级：DTS内部公开</w:t>
          </w:r>
        </w:p>
      </w:tc>
    </w:tr>
  </w:tbl>
  <w:p w14:paraId="53A64096" w14:textId="77777777" w:rsidR="00855D76" w:rsidRDefault="00855D76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51A77"/>
    <w:multiLevelType w:val="multilevel"/>
    <w:tmpl w:val="5E651A7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left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840"/>
    <w:rsid w:val="00025836"/>
    <w:rsid w:val="000321C3"/>
    <w:rsid w:val="00037901"/>
    <w:rsid w:val="00044857"/>
    <w:rsid w:val="000462E9"/>
    <w:rsid w:val="0008130B"/>
    <w:rsid w:val="000953E1"/>
    <w:rsid w:val="000C5008"/>
    <w:rsid w:val="000C746B"/>
    <w:rsid w:val="000E1A27"/>
    <w:rsid w:val="000F5F2F"/>
    <w:rsid w:val="0010016F"/>
    <w:rsid w:val="00106AC6"/>
    <w:rsid w:val="00113CD2"/>
    <w:rsid w:val="0012680B"/>
    <w:rsid w:val="00130433"/>
    <w:rsid w:val="00132527"/>
    <w:rsid w:val="00136F86"/>
    <w:rsid w:val="0016336A"/>
    <w:rsid w:val="001801AA"/>
    <w:rsid w:val="001A18BD"/>
    <w:rsid w:val="001B5840"/>
    <w:rsid w:val="001C0BCC"/>
    <w:rsid w:val="001C2BBF"/>
    <w:rsid w:val="001D484A"/>
    <w:rsid w:val="0020096C"/>
    <w:rsid w:val="002308BD"/>
    <w:rsid w:val="00295B5E"/>
    <w:rsid w:val="002C7D3E"/>
    <w:rsid w:val="002D6383"/>
    <w:rsid w:val="0032154C"/>
    <w:rsid w:val="003219A8"/>
    <w:rsid w:val="00342A11"/>
    <w:rsid w:val="00356433"/>
    <w:rsid w:val="00377F10"/>
    <w:rsid w:val="003A05C3"/>
    <w:rsid w:val="003B4CEA"/>
    <w:rsid w:val="003C307C"/>
    <w:rsid w:val="003F0646"/>
    <w:rsid w:val="003F28D1"/>
    <w:rsid w:val="003F7592"/>
    <w:rsid w:val="00427426"/>
    <w:rsid w:val="00435E7E"/>
    <w:rsid w:val="00451D37"/>
    <w:rsid w:val="00474294"/>
    <w:rsid w:val="004A41F3"/>
    <w:rsid w:val="004B1D0C"/>
    <w:rsid w:val="004B27DE"/>
    <w:rsid w:val="004E34AB"/>
    <w:rsid w:val="004F2563"/>
    <w:rsid w:val="0053604E"/>
    <w:rsid w:val="00551E6A"/>
    <w:rsid w:val="00581FA9"/>
    <w:rsid w:val="005854A8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614759"/>
    <w:rsid w:val="006354DB"/>
    <w:rsid w:val="006369C8"/>
    <w:rsid w:val="006700B0"/>
    <w:rsid w:val="006757A9"/>
    <w:rsid w:val="00677DF6"/>
    <w:rsid w:val="006A25FC"/>
    <w:rsid w:val="006C0420"/>
    <w:rsid w:val="006F5613"/>
    <w:rsid w:val="00717C3E"/>
    <w:rsid w:val="0075437B"/>
    <w:rsid w:val="0077193D"/>
    <w:rsid w:val="007A3992"/>
    <w:rsid w:val="007B7E80"/>
    <w:rsid w:val="007D2225"/>
    <w:rsid w:val="007D72DB"/>
    <w:rsid w:val="007E1602"/>
    <w:rsid w:val="00833B1C"/>
    <w:rsid w:val="00840456"/>
    <w:rsid w:val="00840C8B"/>
    <w:rsid w:val="00855D76"/>
    <w:rsid w:val="0088411D"/>
    <w:rsid w:val="00887E8D"/>
    <w:rsid w:val="008A0CAC"/>
    <w:rsid w:val="008A0EF6"/>
    <w:rsid w:val="008A4C1F"/>
    <w:rsid w:val="008C7283"/>
    <w:rsid w:val="008E4F47"/>
    <w:rsid w:val="00901D0E"/>
    <w:rsid w:val="009172AB"/>
    <w:rsid w:val="00930583"/>
    <w:rsid w:val="009308AB"/>
    <w:rsid w:val="009554BB"/>
    <w:rsid w:val="009655BF"/>
    <w:rsid w:val="00970E63"/>
    <w:rsid w:val="00974818"/>
    <w:rsid w:val="009C501B"/>
    <w:rsid w:val="009D4B4B"/>
    <w:rsid w:val="009F1F4C"/>
    <w:rsid w:val="00A1045B"/>
    <w:rsid w:val="00A346B9"/>
    <w:rsid w:val="00A444F6"/>
    <w:rsid w:val="00A560BA"/>
    <w:rsid w:val="00A64A2B"/>
    <w:rsid w:val="00A936C6"/>
    <w:rsid w:val="00AB494F"/>
    <w:rsid w:val="00AB6477"/>
    <w:rsid w:val="00AD781F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8633E"/>
    <w:rsid w:val="00BA5AB6"/>
    <w:rsid w:val="00BD71D1"/>
    <w:rsid w:val="00BE5300"/>
    <w:rsid w:val="00C106AC"/>
    <w:rsid w:val="00C269E7"/>
    <w:rsid w:val="00C36040"/>
    <w:rsid w:val="00C36113"/>
    <w:rsid w:val="00C4647A"/>
    <w:rsid w:val="00C648E9"/>
    <w:rsid w:val="00C76429"/>
    <w:rsid w:val="00C87710"/>
    <w:rsid w:val="00C90C86"/>
    <w:rsid w:val="00CA5F79"/>
    <w:rsid w:val="00CB4437"/>
    <w:rsid w:val="00CD6C7A"/>
    <w:rsid w:val="00CF5E35"/>
    <w:rsid w:val="00CF6A06"/>
    <w:rsid w:val="00CF743E"/>
    <w:rsid w:val="00D10FFA"/>
    <w:rsid w:val="00D231FF"/>
    <w:rsid w:val="00D6195F"/>
    <w:rsid w:val="00D95587"/>
    <w:rsid w:val="00DD7B31"/>
    <w:rsid w:val="00E455E5"/>
    <w:rsid w:val="00E47F7A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44E5"/>
    <w:rsid w:val="00F23282"/>
    <w:rsid w:val="00F2690B"/>
    <w:rsid w:val="00F55C73"/>
    <w:rsid w:val="00F76E36"/>
    <w:rsid w:val="00F97A47"/>
    <w:rsid w:val="1030737A"/>
    <w:rsid w:val="4C824E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81B61"/>
  <w15:docId w15:val="{9BC6FD50-9468-4EB7-900A-D6B9ED5C9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kern w:val="0"/>
      <w:sz w:val="2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Numberedlist21">
    <w:name w:val="Numbered list 2.1"/>
    <w:basedOn w:val="1"/>
    <w:next w:val="a"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pPr>
      <w:keepLines w:val="0"/>
      <w:widowControl/>
      <w:numPr>
        <w:ilvl w:val="3"/>
        <w:numId w:val="1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4</Characters>
  <Application>Microsoft Office Word</Application>
  <DocSecurity>0</DocSecurity>
  <Lines>5</Lines>
  <Paragraphs>1</Paragraphs>
  <ScaleCrop>false</ScaleCrop>
  <Company>Haier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wq</dc:creator>
  <cp:lastModifiedBy>马 纪宏</cp:lastModifiedBy>
  <cp:revision>3</cp:revision>
  <dcterms:created xsi:type="dcterms:W3CDTF">2020-10-22T07:28:00Z</dcterms:created>
  <dcterms:modified xsi:type="dcterms:W3CDTF">2020-11-12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  <property fmtid="{D5CDD505-2E9C-101B-9397-08002B2CF9AE}" pid="3" name="KSOProductBuildVer">
    <vt:lpwstr>2052-11.1.0.9912</vt:lpwstr>
  </property>
</Properties>
</file>